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1D8B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>Dorf (Zelle) 90% CO2 Reduktion ohne Blackout</w:t>
      </w:r>
    </w:p>
    <w:p w14:paraId="5D4C6198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5648E70C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Kurzbeschrieb </w:t>
      </w:r>
      <w:r>
        <w:rPr>
          <w:rFonts w:ascii="Calibri" w:hAnsi="Calibri" w:cs="Calibri"/>
        </w:rPr>
        <w:t> </w:t>
      </w:r>
    </w:p>
    <w:p w14:paraId="45D4A79A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 </w:t>
      </w:r>
    </w:p>
    <w:p w14:paraId="0A2E9C89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Ziel ist es in einem Dorf (Zelle) den fossilen Energieverbrauch um 90% zu senken und den bisherigen Stromverbrauch um mind. 30%. Die Zelle (Gruppe von Trafostationen) kann automatisch auf neutral, positiv oder negativ gestellt werden. Die verbleibenden 10% des fossilen Energieverbrauchs werden für die Stromversorgungssicherheit eingesetzt. Somit werden die Klimaziele übertroffen und ein drohendes Blackout vermieden (grösstes Risiko der Schweiz gemäss Bundesamt für Bevölkerungsschutz).    </w:t>
      </w:r>
    </w:p>
    <w:p w14:paraId="3937E23A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FEE963A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F05E9A9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>Gesamtkosten des Projektes</w:t>
      </w:r>
    </w:p>
    <w:p w14:paraId="50E1FA3F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084A147D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9.8 Millionen CHF</w:t>
      </w:r>
    </w:p>
    <w:p w14:paraId="1D00AB78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DBEECF1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6094A4ED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>Problemstellung/Ausgangslage</w:t>
      </w:r>
    </w:p>
    <w:p w14:paraId="41880DF6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B8C657E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Das Potential der möglichen CO2 Reduktion wird aktuell bei weitem nicht ausgeschöpft.</w:t>
      </w:r>
    </w:p>
    <w:p w14:paraId="741E656B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Die heute genutzte Energie steht zwar in ausreichendem Masse zur Verfügung</w:t>
      </w:r>
      <w:proofErr w:type="gramStart"/>
      <w:r>
        <w:rPr>
          <w:rFonts w:ascii="Calibri" w:hAnsi="Calibri" w:cs="Calibri"/>
          <w:sz w:val="20"/>
          <w:szCs w:val="20"/>
        </w:rPr>
        <w:t>, aber</w:t>
      </w:r>
      <w:proofErr w:type="gramEnd"/>
      <w:r>
        <w:rPr>
          <w:rFonts w:ascii="Calibri" w:hAnsi="Calibri" w:cs="Calibri"/>
          <w:sz w:val="20"/>
          <w:szCs w:val="20"/>
        </w:rPr>
        <w:t xml:space="preserve"> häufig am falschen Ort und zum falschen Zeitpunkt.</w:t>
      </w:r>
    </w:p>
    <w:p w14:paraId="4D25A11F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Eine Folge davon ist für die Schweiz das aktuell grösste Risiko: Eine lang andauernde, schwere Strommangellage. Eine Stromunterversorgung von 30% während mehreren Wintermonaten führt neben Personenschäden zu immensen ökonomischen und immateriellen Schäden für die Wirtschaft und die Gesellschaft. Es wird ein Schaden von über 100 Milliarden Franken erwartet (BABS 2015).</w:t>
      </w:r>
    </w:p>
    <w:p w14:paraId="37A307CA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Es gibt keine Projekte, die </w:t>
      </w:r>
      <w:proofErr w:type="spellStart"/>
      <w:r>
        <w:rPr>
          <w:rFonts w:ascii="Calibri" w:hAnsi="Calibri" w:cs="Calibri"/>
          <w:sz w:val="20"/>
          <w:szCs w:val="20"/>
        </w:rPr>
        <w:t>die</w:t>
      </w:r>
      <w:proofErr w:type="spellEnd"/>
      <w:r>
        <w:rPr>
          <w:rFonts w:ascii="Calibri" w:hAnsi="Calibri" w:cs="Calibri"/>
          <w:sz w:val="20"/>
          <w:szCs w:val="20"/>
        </w:rPr>
        <w:t xml:space="preserve"> CO2 Reduktion mit der Versorgungssicherheit kombinieren.</w:t>
      </w:r>
    </w:p>
    <w:p w14:paraId="046EAEF2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6765426" w14:textId="77777777" w:rsidR="000345AA" w:rsidRDefault="000345AA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53A363C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>Lösung</w:t>
      </w:r>
    </w:p>
    <w:p w14:paraId="11E470C1" w14:textId="77777777" w:rsidR="000345AA" w:rsidRDefault="000345AA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3F57BD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Das Lösungskonzept umfasst die Berücksichtigung aller Energieträger.</w:t>
      </w:r>
    </w:p>
    <w:p w14:paraId="2A15D37D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Angestrebt wird ein </w:t>
      </w:r>
      <w:proofErr w:type="spellStart"/>
      <w:r>
        <w:rPr>
          <w:rFonts w:ascii="Calibri" w:hAnsi="Calibri" w:cs="Calibri"/>
          <w:sz w:val="20"/>
          <w:szCs w:val="20"/>
        </w:rPr>
        <w:t>grösserer</w:t>
      </w:r>
      <w:proofErr w:type="spellEnd"/>
      <w:r>
        <w:rPr>
          <w:rFonts w:ascii="Calibri" w:hAnsi="Calibri" w:cs="Calibri"/>
          <w:sz w:val="20"/>
          <w:szCs w:val="20"/>
        </w:rPr>
        <w:t xml:space="preserve"> Nutzen mit geringerem Energieaufwand (Energieeffektivität).</w:t>
      </w:r>
    </w:p>
    <w:p w14:paraId="225F367B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Zum Einsatz kommen weitgehend bekannte und markerprobte Technologien</w:t>
      </w:r>
      <w:proofErr w:type="gramStart"/>
      <w:r>
        <w:rPr>
          <w:rFonts w:ascii="Calibri" w:hAnsi="Calibri" w:cs="Calibri"/>
          <w:sz w:val="20"/>
          <w:szCs w:val="20"/>
        </w:rPr>
        <w:t>, welche</w:t>
      </w:r>
      <w:proofErr w:type="gramEnd"/>
      <w:r>
        <w:rPr>
          <w:rFonts w:ascii="Calibri" w:hAnsi="Calibri" w:cs="Calibri"/>
          <w:sz w:val="20"/>
          <w:szCs w:val="20"/>
        </w:rPr>
        <w:t xml:space="preserve"> in neuartiger Form kombiniert werden.</w:t>
      </w:r>
    </w:p>
    <w:p w14:paraId="39B9DEE1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Die CO2 Reduktion erfolgt durch die </w:t>
      </w:r>
      <w:proofErr w:type="gramStart"/>
      <w:r>
        <w:rPr>
          <w:rFonts w:ascii="Calibri" w:hAnsi="Calibri" w:cs="Calibri"/>
          <w:sz w:val="20"/>
          <w:szCs w:val="20"/>
        </w:rPr>
        <w:t>Behebung von Mängel an Gebäudehülle und -technik und der Nutzung von Umweltenergie.</w:t>
      </w:r>
      <w:proofErr w:type="gramEnd"/>
    </w:p>
    <w:p w14:paraId="2AA8418B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Sämtliche Energieanlagen (Produktion, Transport, Nutzung) werden Mess- und Regeltechnisch verknüpft, dazu werden die Anlagen entsprechend erstellt, ergänzt oder umgebaut.</w:t>
      </w:r>
    </w:p>
    <w:p w14:paraId="13E7493D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Damit kann zu jedem Zeitpunkt der Energiebedarf mit der zur Verfügung gestellten Energie in Einklang gebracht und die verbesserte Energienutzung direkt gemessen werden.</w:t>
      </w:r>
    </w:p>
    <w:p w14:paraId="2AF17789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Bestehende Gebäude und Anlagen soll möglichst weiter genutzt werden.</w:t>
      </w:r>
    </w:p>
    <w:p w14:paraId="0C839C76" w14:textId="77777777" w:rsidR="00FE4708" w:rsidRDefault="00FE4708" w:rsidP="00FE47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4870D79" w14:textId="77777777" w:rsidR="000345AA" w:rsidRDefault="000345AA" w:rsidP="00FE4708">
      <w:pPr>
        <w:rPr>
          <w:rFonts w:ascii="Calibri" w:hAnsi="Calibri" w:cs="Calibri"/>
          <w:b/>
          <w:bCs/>
        </w:rPr>
      </w:pPr>
    </w:p>
    <w:p w14:paraId="30161E9B" w14:textId="77777777" w:rsidR="0026449D" w:rsidRDefault="00FE4708" w:rsidP="00FE470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novationsgrad, Wettbewerbsanalyse</w:t>
      </w:r>
    </w:p>
    <w:p w14:paraId="03C644BA" w14:textId="77777777" w:rsidR="000345AA" w:rsidRDefault="000345AA" w:rsidP="00FE4708">
      <w:pPr>
        <w:pStyle w:val="Text"/>
        <w:rPr>
          <w:noProof/>
        </w:rPr>
      </w:pPr>
    </w:p>
    <w:p w14:paraId="5BA0DB93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Gemäss Simulationsmodell "Kraftwerk Schweiz" weist unsere Lösung gegenüber dem Modell "Bund" folgende Vorteile auf:</w:t>
      </w:r>
    </w:p>
    <w:p w14:paraId="45148A3E" w14:textId="58C4CE3B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Keine Gaskraftwerke als Übergangslösung</w:t>
      </w:r>
    </w:p>
    <w:p w14:paraId="40083F52" w14:textId="11D6B858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Besseres Kosten-Nutzen Verhältnis</w:t>
      </w:r>
    </w:p>
    <w:p w14:paraId="1771FB9E" w14:textId="756AB513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Für neue Arbeitsplätze werden weniger Subventionen benötigt</w:t>
      </w:r>
    </w:p>
    <w:p w14:paraId="0ACE932D" w14:textId="19B18115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 w:rsidRPr="004122EC">
        <w:rPr>
          <w:noProof/>
        </w:rPr>
        <w:t>CO2 Reduktion wesentlich höher</w:t>
      </w:r>
    </w:p>
    <w:p w14:paraId="218DA799" w14:textId="77777777" w:rsidR="000345AA" w:rsidRDefault="000345AA" w:rsidP="00FE4708">
      <w:pPr>
        <w:pStyle w:val="Text"/>
        <w:rPr>
          <w:noProof/>
        </w:rPr>
      </w:pPr>
      <w:bookmarkStart w:id="0" w:name="_GoBack"/>
      <w:bookmarkEnd w:id="0"/>
    </w:p>
    <w:p w14:paraId="7E7616EF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Innovativ ist:</w:t>
      </w:r>
    </w:p>
    <w:p w14:paraId="135AD3E6" w14:textId="3E83009F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Die neue Kombination bekannter Technologien</w:t>
      </w:r>
    </w:p>
    <w:p w14:paraId="1E7FE8D0" w14:textId="42BBA210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Die Einfachheit und Reproduzierbarkeit der Lösung</w:t>
      </w:r>
    </w:p>
    <w:p w14:paraId="2C132744" w14:textId="33451289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Primär wird das Verhalten der Menschen transformiert und nicht die gesetzlichen Rahmenbedingungen</w:t>
      </w:r>
    </w:p>
    <w:p w14:paraId="75D61BEA" w14:textId="7BE4D99F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Umsetzung und Weiterentwicklung der Share Economy in Richtung der Bereitstellung von Strom, Wärme und Versorgungssicherheit (Contracting)</w:t>
      </w:r>
    </w:p>
    <w:p w14:paraId="31F9D366" w14:textId="157DB063" w:rsidR="00FE4708" w:rsidRDefault="00FE4708" w:rsidP="000345AA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Die Lösung ist auf weite Teile Europas skalierbar</w:t>
      </w:r>
    </w:p>
    <w:p w14:paraId="582FBF67" w14:textId="77777777" w:rsidR="00FE4708" w:rsidRDefault="00FE4708" w:rsidP="00FE4708">
      <w:pPr>
        <w:pStyle w:val="Text"/>
        <w:rPr>
          <w:noProof/>
        </w:rPr>
      </w:pPr>
    </w:p>
    <w:p w14:paraId="68475847" w14:textId="77777777" w:rsidR="000345AA" w:rsidRDefault="000345AA" w:rsidP="00FE4708">
      <w:pPr>
        <w:pStyle w:val="Text"/>
        <w:rPr>
          <w:b/>
          <w:noProof/>
          <w:sz w:val="24"/>
          <w:szCs w:val="24"/>
        </w:rPr>
      </w:pPr>
    </w:p>
    <w:p w14:paraId="3ACEB9F8" w14:textId="77777777" w:rsidR="00FE4708" w:rsidRDefault="00FE4708" w:rsidP="00FE4708">
      <w:pPr>
        <w:pStyle w:val="Text"/>
        <w:rPr>
          <w:b/>
          <w:noProof/>
          <w:sz w:val="24"/>
          <w:szCs w:val="24"/>
        </w:rPr>
      </w:pPr>
      <w:r w:rsidRPr="00FE4708">
        <w:rPr>
          <w:b/>
          <w:noProof/>
          <w:sz w:val="24"/>
          <w:szCs w:val="24"/>
        </w:rPr>
        <w:t>Stand der Entwicklung der Lösung</w:t>
      </w:r>
    </w:p>
    <w:p w14:paraId="14128B4A" w14:textId="77777777" w:rsidR="000345AA" w:rsidRDefault="000345AA" w:rsidP="00FE4708">
      <w:pPr>
        <w:pStyle w:val="Text"/>
        <w:rPr>
          <w:b/>
          <w:noProof/>
          <w:sz w:val="24"/>
          <w:szCs w:val="24"/>
        </w:rPr>
      </w:pPr>
    </w:p>
    <w:p w14:paraId="27C139FC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Das Projekt befindet sich in der Grobplanung.</w:t>
      </w:r>
    </w:p>
    <w:p w14:paraId="3ADA38B0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Es werden, in diesem Schritt, die Mithilfe zur Umsetzung aller Beteiligten geklärt. Folgende Punkte wurden bereits geklärt:</w:t>
      </w:r>
    </w:p>
    <w:p w14:paraId="60BD7DFE" w14:textId="3BB54E9B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Gemeindepräsident unterstützt das Projekt</w:t>
      </w:r>
    </w:p>
    <w:p w14:paraId="6097731B" w14:textId="6BBBA448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Präsident der Elektra unterstützt das Projekt</w:t>
      </w:r>
    </w:p>
    <w:p w14:paraId="2D27B9FC" w14:textId="189A5B4A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Das Dorf ist Mehrheitsaktionär eines Wasserkraftwerkes im Dorf</w:t>
      </w:r>
    </w:p>
    <w:p w14:paraId="6816D6F4" w14:textId="74ACE68B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Die Gebäude werden aktuell mit modernstem Kommunikationsnetz (Glasfaser) erschlossen</w:t>
      </w:r>
    </w:p>
    <w:p w14:paraId="4F4149BF" w14:textId="28155956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Professioneller Finanzdienstleister ist vorhanden</w:t>
      </w:r>
    </w:p>
    <w:p w14:paraId="16B70EF0" w14:textId="5610EF04" w:rsidR="00FE4708" w:rsidRDefault="00FE4708" w:rsidP="000345AA">
      <w:pPr>
        <w:pStyle w:val="Text"/>
        <w:numPr>
          <w:ilvl w:val="0"/>
          <w:numId w:val="4"/>
        </w:numPr>
        <w:rPr>
          <w:noProof/>
        </w:rPr>
      </w:pPr>
      <w:r>
        <w:rPr>
          <w:noProof/>
        </w:rPr>
        <w:t>"Best Practice" Unterstützung Contracting</w:t>
      </w:r>
    </w:p>
    <w:p w14:paraId="07C4CBE8" w14:textId="77777777" w:rsidR="00FE4708" w:rsidRDefault="00FE4708" w:rsidP="00FE4708">
      <w:pPr>
        <w:pStyle w:val="Text"/>
        <w:rPr>
          <w:noProof/>
        </w:rPr>
      </w:pPr>
    </w:p>
    <w:p w14:paraId="23CF3808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Die nächsten Schritte umfassen:</w:t>
      </w:r>
    </w:p>
    <w:p w14:paraId="5FA55FF3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1. Vertragsschliessung mit allen Projektbeteiligten</w:t>
      </w:r>
    </w:p>
    <w:p w14:paraId="665ECD55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2. Vertragsschliessung mit allen Investoren (Industriepartner, Versicherungen, Pensionskassen, Crowdfunding)</w:t>
      </w:r>
    </w:p>
    <w:p w14:paraId="5DF830D6" w14:textId="77777777" w:rsidR="00FE4708" w:rsidRDefault="00FE4708" w:rsidP="00FE4708">
      <w:pPr>
        <w:pStyle w:val="Text"/>
        <w:rPr>
          <w:noProof/>
        </w:rPr>
      </w:pPr>
      <w:r>
        <w:rPr>
          <w:noProof/>
        </w:rPr>
        <w:t>3. Detailplanung der Umsetzung</w:t>
      </w:r>
    </w:p>
    <w:p w14:paraId="15765E5B" w14:textId="77777777" w:rsidR="00FE4708" w:rsidRDefault="00FE4708" w:rsidP="00FE4708">
      <w:pPr>
        <w:pStyle w:val="Text"/>
        <w:rPr>
          <w:noProof/>
        </w:rPr>
      </w:pPr>
    </w:p>
    <w:p w14:paraId="6C1CA25D" w14:textId="77777777" w:rsidR="000345AA" w:rsidRDefault="000345AA" w:rsidP="00FE4708">
      <w:pPr>
        <w:pStyle w:val="Text"/>
        <w:rPr>
          <w:b/>
          <w:noProof/>
          <w:sz w:val="24"/>
          <w:szCs w:val="24"/>
        </w:rPr>
      </w:pPr>
    </w:p>
    <w:p w14:paraId="6182E01D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74DCA720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50047AB9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56E4EE09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278CBF84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5D9BE22C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4040AD2B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7A5FA51C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424E1C08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73985E8A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376FC4D3" w14:textId="77777777" w:rsidR="00EF61D5" w:rsidRDefault="00EF61D5" w:rsidP="00FE4708">
      <w:pPr>
        <w:pStyle w:val="Text"/>
        <w:rPr>
          <w:b/>
          <w:noProof/>
          <w:sz w:val="24"/>
          <w:szCs w:val="24"/>
        </w:rPr>
      </w:pPr>
    </w:p>
    <w:p w14:paraId="790E9003" w14:textId="77777777" w:rsidR="00FE4708" w:rsidRDefault="00FE4708" w:rsidP="00FE4708">
      <w:pPr>
        <w:pStyle w:val="Text"/>
        <w:rPr>
          <w:b/>
          <w:noProof/>
          <w:sz w:val="24"/>
          <w:szCs w:val="24"/>
        </w:rPr>
      </w:pPr>
      <w:r w:rsidRPr="00FE4708">
        <w:rPr>
          <w:b/>
          <w:noProof/>
          <w:sz w:val="24"/>
          <w:szCs w:val="24"/>
        </w:rPr>
        <w:t>Technische Eckdaten</w:t>
      </w:r>
    </w:p>
    <w:p w14:paraId="66A123DF" w14:textId="44F50715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Sanierung von ca. 50 Gebäuden (Total Heizleistungsbedarf ca. 800 kW) davon ca. 20 Gebäuden mit Ölheizung</w:t>
      </w:r>
    </w:p>
    <w:p w14:paraId="4EE9FE53" w14:textId="3A1E9A77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Sanierung eines Grossverbrauchers (Industriebetrieb ca. 600 kW)</w:t>
      </w:r>
    </w:p>
    <w:p w14:paraId="01CE9E9B" w14:textId="43189BF9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Installation von 9 Notstromanlagen (Total mind. 1'600 kVA)</w:t>
      </w:r>
    </w:p>
    <w:p w14:paraId="6EA75BB9" w14:textId="22248A02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1 bestehendes Wasserkraftwerk (ca. 1 MW)</w:t>
      </w:r>
    </w:p>
    <w:p w14:paraId="2576C9FD" w14:textId="6ECF2D70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Aufbau des Energiemanagementsystems für: ca. 20 Gebäude mit Ölheizung, ca. 30 Gebäude mit anderen Heizsystemen (Elektro-, Holzheizung), 1 Grossverbraucher, 9 Notstromanlagen, 1 Wasserkraftwerk, Stromhauptzuleitung, 8 Trafostationen, ca. 30 Öltanklager</w:t>
      </w:r>
    </w:p>
    <w:p w14:paraId="592FAA2D" w14:textId="1D0F232B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Die Strombilanz in der Zelle kann automatisch und/oder geregelt auf neutral, positiv (2'430 kW) oder negativ (2'100 kW) gestellt werden.</w:t>
      </w:r>
    </w:p>
    <w:p w14:paraId="14A07431" w14:textId="68C4D74D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Die Zelle und der Grossverbraucher kann im Notfall mindestens 1 Woche stromautark betrieben werden.</w:t>
      </w:r>
    </w:p>
    <w:p w14:paraId="6A96283B" w14:textId="62848507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Die Stromversorgung in der Zelle und des Grossverbrauchers kann nach einem Blackout schwarz gestartet werden.</w:t>
      </w:r>
    </w:p>
    <w:p w14:paraId="1D9254A0" w14:textId="10F05881" w:rsidR="00BC03E8" w:rsidRDefault="00BC03E8" w:rsidP="00BC03E8">
      <w:pPr>
        <w:pStyle w:val="Text"/>
        <w:numPr>
          <w:ilvl w:val="0"/>
          <w:numId w:val="2"/>
        </w:numPr>
        <w:rPr>
          <w:noProof/>
        </w:rPr>
      </w:pPr>
      <w:r>
        <w:rPr>
          <w:noProof/>
        </w:rPr>
        <w:t>Teile der Zelle und des Grossverbrauchers können auf Blackout getestet werden.</w:t>
      </w:r>
    </w:p>
    <w:p w14:paraId="031F6638" w14:textId="6F80031C" w:rsidR="00BC03E8" w:rsidRPr="00722518" w:rsidRDefault="00BC03E8" w:rsidP="00BC03E8">
      <w:pPr>
        <w:pStyle w:val="Text"/>
        <w:numPr>
          <w:ilvl w:val="0"/>
          <w:numId w:val="2"/>
        </w:numPr>
        <w:rPr>
          <w:b/>
          <w:noProof/>
          <w:sz w:val="24"/>
          <w:szCs w:val="24"/>
        </w:rPr>
      </w:pPr>
      <w:r>
        <w:rPr>
          <w:noProof/>
        </w:rPr>
        <w:t>Das übergeordnete Stromnetz wird nur für den Energiehandel genutzt nicht mehr für die Versorgungssicherheit.</w:t>
      </w:r>
    </w:p>
    <w:p w14:paraId="4591CA2C" w14:textId="77777777" w:rsidR="00722518" w:rsidRDefault="00722518" w:rsidP="00722518">
      <w:pPr>
        <w:pStyle w:val="Text"/>
        <w:rPr>
          <w:noProof/>
        </w:rPr>
      </w:pPr>
    </w:p>
    <w:p w14:paraId="58093F55" w14:textId="77777777" w:rsidR="00722518" w:rsidRDefault="00722518" w:rsidP="00722518">
      <w:pPr>
        <w:pStyle w:val="Text"/>
        <w:rPr>
          <w:b/>
          <w:noProof/>
          <w:sz w:val="24"/>
          <w:szCs w:val="24"/>
        </w:rPr>
      </w:pPr>
    </w:p>
    <w:p w14:paraId="0ACAB93E" w14:textId="77777777" w:rsidR="00722518" w:rsidRDefault="00722518" w:rsidP="00722518">
      <w:pPr>
        <w:pStyle w:val="Text"/>
        <w:rPr>
          <w:b/>
          <w:noProof/>
          <w:sz w:val="24"/>
          <w:szCs w:val="24"/>
        </w:rPr>
      </w:pPr>
    </w:p>
    <w:p w14:paraId="0505CB10" w14:textId="4A4BC674" w:rsidR="00722518" w:rsidRDefault="00722518" w:rsidP="00722518">
      <w:pPr>
        <w:pStyle w:val="Text"/>
        <w:rPr>
          <w:b/>
          <w:noProof/>
          <w:sz w:val="24"/>
          <w:szCs w:val="24"/>
        </w:rPr>
      </w:pPr>
      <w:r w:rsidRPr="00722518">
        <w:rPr>
          <w:b/>
          <w:noProof/>
          <w:sz w:val="24"/>
          <w:szCs w:val="24"/>
        </w:rPr>
        <w:t>Projektteam</w:t>
      </w:r>
    </w:p>
    <w:p w14:paraId="3C1A30F1" w14:textId="77777777" w:rsidR="00722518" w:rsidRPr="00722518" w:rsidRDefault="00722518" w:rsidP="00722518">
      <w:pPr>
        <w:pStyle w:val="Text"/>
        <w:rPr>
          <w:b/>
          <w:noProof/>
        </w:rPr>
      </w:pPr>
      <w:r w:rsidRPr="00722518">
        <w:rPr>
          <w:b/>
          <w:noProof/>
        </w:rPr>
        <w:t xml:space="preserve">Projektinitiant: </w:t>
      </w:r>
    </w:p>
    <w:p w14:paraId="53D4631E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EeC</w:t>
      </w:r>
    </w:p>
    <w:p w14:paraId="15EB6060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Urs Löpfe, Lösung in verschiedenen Teilprojekten umgesetzt</w:t>
      </w:r>
    </w:p>
    <w:p w14:paraId="01DCFAA0" w14:textId="77777777" w:rsidR="00722518" w:rsidRDefault="00722518" w:rsidP="00722518">
      <w:pPr>
        <w:pStyle w:val="Text"/>
        <w:rPr>
          <w:noProof/>
        </w:rPr>
      </w:pPr>
    </w:p>
    <w:p w14:paraId="15878500" w14:textId="77777777" w:rsidR="00722518" w:rsidRPr="00722518" w:rsidRDefault="00722518" w:rsidP="00722518">
      <w:pPr>
        <w:pStyle w:val="Text"/>
        <w:rPr>
          <w:b/>
          <w:noProof/>
        </w:rPr>
      </w:pPr>
      <w:r w:rsidRPr="00722518">
        <w:rPr>
          <w:b/>
          <w:noProof/>
        </w:rPr>
        <w:t>Projektportfoliomanager, Change Management, Kommunikation:</w:t>
      </w:r>
    </w:p>
    <w:p w14:paraId="0B05FF50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 xml:space="preserve">EeC und InnoPark </w:t>
      </w:r>
    </w:p>
    <w:p w14:paraId="00204DEC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Matthias Westhäusser, Projektportfoliomanager Inno Park Schweiz AG</w:t>
      </w:r>
    </w:p>
    <w:p w14:paraId="725A1080" w14:textId="77777777" w:rsidR="00722518" w:rsidRDefault="00722518" w:rsidP="00722518">
      <w:pPr>
        <w:pStyle w:val="Text"/>
        <w:rPr>
          <w:noProof/>
        </w:rPr>
      </w:pPr>
    </w:p>
    <w:p w14:paraId="0438006E" w14:textId="77777777" w:rsidR="00722518" w:rsidRPr="00722518" w:rsidRDefault="00722518" w:rsidP="00722518">
      <w:pPr>
        <w:pStyle w:val="Text"/>
        <w:rPr>
          <w:b/>
          <w:noProof/>
        </w:rPr>
      </w:pPr>
      <w:r w:rsidRPr="00722518">
        <w:rPr>
          <w:b/>
          <w:noProof/>
        </w:rPr>
        <w:t>Finanzdienstleister:</w:t>
      </w:r>
    </w:p>
    <w:p w14:paraId="73753C79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Dörig &amp; Partner AG Finanzdienstleistungen</w:t>
      </w:r>
    </w:p>
    <w:p w14:paraId="739DD6DB" w14:textId="77777777" w:rsidR="00722518" w:rsidRDefault="00722518" w:rsidP="00722518">
      <w:pPr>
        <w:pStyle w:val="Text"/>
        <w:rPr>
          <w:noProof/>
        </w:rPr>
      </w:pPr>
    </w:p>
    <w:p w14:paraId="094874CA" w14:textId="77777777" w:rsidR="00722518" w:rsidRPr="00722518" w:rsidRDefault="00722518" w:rsidP="00722518">
      <w:pPr>
        <w:pStyle w:val="Text"/>
        <w:rPr>
          <w:b/>
          <w:noProof/>
        </w:rPr>
      </w:pPr>
      <w:r w:rsidRPr="00722518">
        <w:rPr>
          <w:b/>
          <w:noProof/>
        </w:rPr>
        <w:t>Geschäftsführung:</w:t>
      </w:r>
    </w:p>
    <w:p w14:paraId="3BB52C25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EeC</w:t>
      </w:r>
    </w:p>
    <w:p w14:paraId="306B5B36" w14:textId="77777777" w:rsidR="00722518" w:rsidRDefault="00722518" w:rsidP="00722518">
      <w:pPr>
        <w:pStyle w:val="Text"/>
        <w:rPr>
          <w:noProof/>
        </w:rPr>
      </w:pPr>
      <w:r>
        <w:rPr>
          <w:noProof/>
        </w:rPr>
        <w:t>Felix Nussbaum</w:t>
      </w:r>
    </w:p>
    <w:p w14:paraId="0FAB4B96" w14:textId="77777777" w:rsidR="008C4774" w:rsidRDefault="008C4774" w:rsidP="00722518">
      <w:pPr>
        <w:pStyle w:val="Text"/>
        <w:rPr>
          <w:noProof/>
        </w:rPr>
      </w:pPr>
    </w:p>
    <w:p w14:paraId="7F78B4CD" w14:textId="77777777" w:rsidR="008C4774" w:rsidRPr="008C4774" w:rsidRDefault="008C4774" w:rsidP="008C4774">
      <w:pPr>
        <w:pStyle w:val="Text"/>
        <w:rPr>
          <w:i/>
          <w:noProof/>
          <w:color w:val="FF0000"/>
        </w:rPr>
      </w:pPr>
      <w:r w:rsidRPr="008C4774">
        <w:rPr>
          <w:i/>
          <w:noProof/>
          <w:color w:val="FF0000"/>
        </w:rPr>
        <w:t>gewünschte Ergänzung im Förderantrag an BfE und Ergänzung für eingereichtes Gesuch bei der Klimastiftung</w:t>
      </w:r>
    </w:p>
    <w:p w14:paraId="397F7D3A" w14:textId="62520438" w:rsidR="008C4774" w:rsidRPr="008C4774" w:rsidRDefault="008C4774" w:rsidP="00722518">
      <w:pPr>
        <w:pStyle w:val="Text"/>
        <w:rPr>
          <w:b/>
          <w:noProof/>
          <w:color w:val="FF0000"/>
        </w:rPr>
      </w:pPr>
      <w:r w:rsidRPr="008C4774">
        <w:rPr>
          <w:b/>
          <w:noProof/>
          <w:color w:val="FF0000"/>
        </w:rPr>
        <w:t>Energiespeichermedien</w:t>
      </w:r>
      <w:r>
        <w:rPr>
          <w:b/>
          <w:noProof/>
          <w:color w:val="FF0000"/>
        </w:rPr>
        <w:t xml:space="preserve"> </w:t>
      </w:r>
    </w:p>
    <w:p w14:paraId="70258113" w14:textId="458FE8CD" w:rsidR="008C4774" w:rsidRPr="008C4774" w:rsidRDefault="008C4774" w:rsidP="00722518">
      <w:pPr>
        <w:pStyle w:val="Text"/>
        <w:rPr>
          <w:noProof/>
          <w:color w:val="FF0000"/>
        </w:rPr>
      </w:pPr>
      <w:r w:rsidRPr="008C4774">
        <w:rPr>
          <w:noProof/>
          <w:color w:val="FF0000"/>
        </w:rPr>
        <w:t>A.H. Meyer Holding</w:t>
      </w:r>
    </w:p>
    <w:p w14:paraId="69D5AE63" w14:textId="323C30BC" w:rsidR="008C4774" w:rsidRPr="008C4774" w:rsidRDefault="008C4774" w:rsidP="00722518">
      <w:pPr>
        <w:pStyle w:val="Text"/>
        <w:rPr>
          <w:noProof/>
          <w:color w:val="FF0000"/>
        </w:rPr>
      </w:pPr>
      <w:r w:rsidRPr="008C4774">
        <w:rPr>
          <w:noProof/>
          <w:color w:val="FF0000"/>
        </w:rPr>
        <w:t>Dr. Jürg Klossner</w:t>
      </w:r>
    </w:p>
    <w:p w14:paraId="2197034E" w14:textId="77777777" w:rsidR="00722518" w:rsidRDefault="00722518" w:rsidP="00722518">
      <w:pPr>
        <w:pStyle w:val="Text"/>
        <w:rPr>
          <w:noProof/>
        </w:rPr>
      </w:pPr>
    </w:p>
    <w:p w14:paraId="47E27817" w14:textId="3D3AB129" w:rsidR="008C4774" w:rsidRDefault="008C4774" w:rsidP="00722518">
      <w:pPr>
        <w:pStyle w:val="Text"/>
        <w:rPr>
          <w:b/>
          <w:noProof/>
          <w:lang w:val="en-US"/>
        </w:rPr>
      </w:pPr>
      <w:r>
        <w:rPr>
          <w:b/>
          <w:noProof/>
          <w:lang w:val="en-US"/>
        </w:rPr>
        <w:t xml:space="preserve">Contracting </w:t>
      </w:r>
    </w:p>
    <w:p w14:paraId="27B65F9D" w14:textId="77777777" w:rsidR="008C4774" w:rsidRPr="008C4774" w:rsidRDefault="008C4774" w:rsidP="00722518">
      <w:pPr>
        <w:pStyle w:val="Text"/>
        <w:rPr>
          <w:noProof/>
          <w:lang w:val="en-US"/>
        </w:rPr>
      </w:pPr>
      <w:r w:rsidRPr="008C4774">
        <w:rPr>
          <w:noProof/>
          <w:lang w:val="en-US"/>
        </w:rPr>
        <w:t xml:space="preserve">Ennovatis Olten </w:t>
      </w:r>
    </w:p>
    <w:p w14:paraId="101B8402" w14:textId="0AA3FE2C" w:rsidR="008C4774" w:rsidRPr="008C4774" w:rsidRDefault="008C4774" w:rsidP="00722518">
      <w:pPr>
        <w:pStyle w:val="Text"/>
        <w:rPr>
          <w:noProof/>
          <w:lang w:val="en-US"/>
        </w:rPr>
      </w:pPr>
      <w:r w:rsidRPr="008C4774">
        <w:rPr>
          <w:noProof/>
          <w:lang w:val="en-US"/>
        </w:rPr>
        <w:t>Philippe Grob</w:t>
      </w:r>
    </w:p>
    <w:p w14:paraId="505A8F5D" w14:textId="77777777" w:rsidR="008C4774" w:rsidRDefault="008C4774" w:rsidP="00722518">
      <w:pPr>
        <w:pStyle w:val="Text"/>
        <w:rPr>
          <w:b/>
          <w:noProof/>
          <w:lang w:val="en-US"/>
        </w:rPr>
      </w:pPr>
    </w:p>
    <w:p w14:paraId="39669543" w14:textId="1A7EDE1B" w:rsidR="00722518" w:rsidRPr="00722518" w:rsidRDefault="00722518" w:rsidP="00722518">
      <w:pPr>
        <w:pStyle w:val="Text"/>
        <w:rPr>
          <w:b/>
          <w:noProof/>
          <w:lang w:val="en-US"/>
        </w:rPr>
      </w:pPr>
      <w:r w:rsidRPr="00722518">
        <w:rPr>
          <w:b/>
          <w:noProof/>
          <w:lang w:val="en-US"/>
        </w:rPr>
        <w:t>Contracting-Partner</w:t>
      </w:r>
      <w:r>
        <w:rPr>
          <w:b/>
          <w:noProof/>
          <w:lang w:val="en-US"/>
        </w:rPr>
        <w:t>:</w:t>
      </w:r>
    </w:p>
    <w:p w14:paraId="2F790195" w14:textId="77777777" w:rsidR="00722518" w:rsidRDefault="00722518" w:rsidP="00722518">
      <w:pPr>
        <w:pStyle w:val="Text"/>
        <w:rPr>
          <w:noProof/>
          <w:lang w:val="en-US"/>
        </w:rPr>
      </w:pPr>
      <w:r w:rsidRPr="008F29E7">
        <w:rPr>
          <w:noProof/>
          <w:lang w:val="en-US"/>
        </w:rPr>
        <w:t>Swiss Contracting</w:t>
      </w:r>
    </w:p>
    <w:p w14:paraId="503E8D97" w14:textId="77777777" w:rsidR="00722518" w:rsidRPr="008F29E7" w:rsidRDefault="00722518" w:rsidP="00722518">
      <w:pPr>
        <w:pStyle w:val="Text"/>
        <w:rPr>
          <w:noProof/>
          <w:lang w:val="en-US"/>
        </w:rPr>
      </w:pPr>
      <w:r>
        <w:rPr>
          <w:noProof/>
          <w:lang w:val="en-US"/>
        </w:rPr>
        <w:t>Ronny Brunner</w:t>
      </w:r>
    </w:p>
    <w:p w14:paraId="4654BE6D" w14:textId="77777777" w:rsidR="00722518" w:rsidRPr="00722518" w:rsidRDefault="00722518" w:rsidP="00722518">
      <w:pPr>
        <w:pStyle w:val="Text"/>
        <w:rPr>
          <w:b/>
          <w:noProof/>
          <w:sz w:val="24"/>
          <w:szCs w:val="24"/>
        </w:rPr>
      </w:pPr>
    </w:p>
    <w:p w14:paraId="3EB7C3D1" w14:textId="77777777" w:rsidR="00FE4708" w:rsidRPr="00FE4708" w:rsidRDefault="00FE4708" w:rsidP="00FE4708">
      <w:pPr>
        <w:pStyle w:val="Text"/>
        <w:rPr>
          <w:b/>
          <w:noProof/>
          <w:sz w:val="24"/>
          <w:szCs w:val="24"/>
        </w:rPr>
      </w:pPr>
    </w:p>
    <w:p w14:paraId="2AE0052A" w14:textId="77777777" w:rsidR="00FE4708" w:rsidRPr="00FE4708" w:rsidRDefault="00FE4708" w:rsidP="00FE4708"/>
    <w:sectPr w:rsidR="00FE4708" w:rsidRPr="00FE4708" w:rsidSect="00DB4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417" w:bottom="1701" w:left="1417" w:header="426" w:footer="2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34577" w14:textId="77777777" w:rsidR="008C4774" w:rsidRDefault="008C4774" w:rsidP="00712CA7">
      <w:r>
        <w:separator/>
      </w:r>
    </w:p>
  </w:endnote>
  <w:endnote w:type="continuationSeparator" w:id="0">
    <w:p w14:paraId="04133F09" w14:textId="77777777" w:rsidR="008C4774" w:rsidRDefault="008C4774" w:rsidP="007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11D87" w14:textId="77777777" w:rsidR="008C4774" w:rsidRDefault="008C477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A421" w14:textId="77777777" w:rsidR="008C4774" w:rsidRPr="00712CA7" w:rsidRDefault="008C4774" w:rsidP="00712CA7">
    <w:pPr>
      <w:rPr>
        <w:rFonts w:asciiTheme="majorHAnsi" w:eastAsia="Times New Roman" w:hAnsiTheme="majorHAnsi" w:cs="Helvetica"/>
        <w:color w:val="000000"/>
        <w:sz w:val="18"/>
        <w:szCs w:val="18"/>
        <w:lang w:val="en-GB"/>
      </w:rPr>
    </w:pPr>
    <w:proofErr w:type="spellStart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>Energieefffektivität</w:t>
    </w:r>
    <w:proofErr w:type="spellEnd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 xml:space="preserve"> Community</w:t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  <w:t xml:space="preserve">          </w:t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  <w:t xml:space="preserve">   </w:t>
    </w:r>
    <w:proofErr w:type="spellStart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>Zuger</w:t>
    </w:r>
    <w:proofErr w:type="spellEnd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 xml:space="preserve"> </w:t>
    </w:r>
    <w:proofErr w:type="spellStart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>Kantonalbank</w:t>
    </w:r>
    <w:proofErr w:type="spellEnd"/>
    <w:r w:rsidRPr="00712CA7">
      <w:rPr>
        <w:rFonts w:asciiTheme="majorHAnsi" w:eastAsia="Times New Roman" w:hAnsiTheme="majorHAnsi" w:cs="Helvetica"/>
        <w:color w:val="000000"/>
        <w:sz w:val="18"/>
        <w:szCs w:val="18"/>
        <w:lang w:val="en-GB"/>
      </w:rPr>
      <w:tab/>
    </w:r>
  </w:p>
  <w:p w14:paraId="2D173AF7" w14:textId="77777777" w:rsidR="008C4774" w:rsidRPr="00712CA7" w:rsidRDefault="008C4774" w:rsidP="00712CA7">
    <w:pPr>
      <w:rPr>
        <w:rFonts w:asciiTheme="majorHAnsi" w:eastAsia="Times New Roman" w:hAnsiTheme="majorHAnsi" w:cs="Helvetica"/>
        <w:color w:val="000000"/>
        <w:sz w:val="18"/>
        <w:szCs w:val="18"/>
      </w:rPr>
    </w:pP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>Leimatt A, 6317 Oberwil b. Zug</w:t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  <w:t xml:space="preserve">   </w:t>
    </w:r>
    <w:r w:rsidRPr="00712CA7">
      <w:rPr>
        <w:rFonts w:asciiTheme="majorHAnsi" w:eastAsia="Times New Roman" w:hAnsiTheme="majorHAnsi" w:cs="Helvetica"/>
        <w:color w:val="000000"/>
        <w:sz w:val="18"/>
        <w:szCs w:val="18"/>
      </w:rPr>
      <w:tab/>
      <w:t xml:space="preserve">   Kto. 78.525.251.140.0</w:t>
    </w:r>
  </w:p>
  <w:p w14:paraId="6F3DD950" w14:textId="77777777" w:rsidR="008C4774" w:rsidRDefault="008C4774" w:rsidP="00712CA7">
    <w:pPr>
      <w:pStyle w:val="Fuzeile"/>
      <w:jc w:val="both"/>
      <w:rPr>
        <w:sz w:val="18"/>
        <w:szCs w:val="18"/>
      </w:rPr>
    </w:pPr>
    <w:r w:rsidRPr="00712CA7">
      <w:rPr>
        <w:rFonts w:asciiTheme="majorHAnsi" w:hAnsiTheme="majorHAnsi"/>
        <w:sz w:val="18"/>
        <w:szCs w:val="18"/>
      </w:rPr>
      <w:t xml:space="preserve">T – 41 </w:t>
    </w:r>
    <w:proofErr w:type="spellStart"/>
    <w:r w:rsidRPr="00712CA7">
      <w:rPr>
        <w:rFonts w:asciiTheme="majorHAnsi" w:hAnsiTheme="majorHAnsi"/>
        <w:sz w:val="18"/>
        <w:szCs w:val="18"/>
      </w:rPr>
      <w:t>41</w:t>
    </w:r>
    <w:proofErr w:type="spellEnd"/>
    <w:r w:rsidRPr="00712CA7">
      <w:rPr>
        <w:rFonts w:asciiTheme="majorHAnsi" w:hAnsiTheme="majorHAnsi"/>
        <w:sz w:val="18"/>
        <w:szCs w:val="18"/>
      </w:rPr>
      <w:t xml:space="preserve"> 720 16 86</w:t>
    </w:r>
    <w:r w:rsidRPr="001F741D">
      <w:rPr>
        <w:sz w:val="18"/>
        <w:szCs w:val="18"/>
      </w:rPr>
      <w:tab/>
      <w:t xml:space="preserve">                </w:t>
    </w:r>
    <w:r>
      <w:rPr>
        <w:sz w:val="18"/>
        <w:szCs w:val="18"/>
      </w:rPr>
      <w:t xml:space="preserve">                             </w:t>
    </w:r>
    <w:r>
      <w:rPr>
        <w:sz w:val="18"/>
        <w:szCs w:val="18"/>
      </w:rPr>
      <w:tab/>
    </w:r>
    <w:r w:rsidRPr="001F741D">
      <w:rPr>
        <w:sz w:val="18"/>
        <w:szCs w:val="18"/>
      </w:rPr>
      <w:t>IBAN CH73 0078 7785 2525 1140 0</w:t>
    </w:r>
  </w:p>
  <w:p w14:paraId="32C6CC1F" w14:textId="77777777" w:rsidR="008C4774" w:rsidRDefault="008C4774" w:rsidP="00712CA7">
    <w:pPr>
      <w:pStyle w:val="Fuzeile"/>
      <w:rPr>
        <w:sz w:val="18"/>
        <w:szCs w:val="18"/>
      </w:rPr>
    </w:pPr>
  </w:p>
  <w:p w14:paraId="0F91970F" w14:textId="77777777" w:rsidR="008C4774" w:rsidRPr="0053221C" w:rsidRDefault="008C4774" w:rsidP="00712CA7">
    <w:pPr>
      <w:pStyle w:val="Fuzeile"/>
      <w:rPr>
        <w:sz w:val="12"/>
        <w:szCs w:val="12"/>
      </w:rPr>
    </w:pPr>
    <w:r w:rsidRPr="0053221C">
      <w:rPr>
        <w:sz w:val="12"/>
        <w:szCs w:val="12"/>
      </w:rPr>
      <w:fldChar w:fldCharType="begin"/>
    </w:r>
    <w:r w:rsidRPr="0053221C">
      <w:rPr>
        <w:sz w:val="12"/>
        <w:szCs w:val="12"/>
      </w:rPr>
      <w:instrText xml:space="preserve"> FILENAME </w:instrText>
    </w:r>
    <w:r w:rsidRPr="0053221C">
      <w:rPr>
        <w:sz w:val="12"/>
        <w:szCs w:val="12"/>
      </w:rPr>
      <w:fldChar w:fldCharType="separate"/>
    </w:r>
    <w:r>
      <w:rPr>
        <w:noProof/>
        <w:sz w:val="12"/>
        <w:szCs w:val="12"/>
      </w:rPr>
      <w:t>Projekt Dorf 90% CO2 Reduktion No Blackout.docx</w:t>
    </w:r>
    <w:r w:rsidRPr="0053221C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53221C">
      <w:rPr>
        <w:sz w:val="12"/>
        <w:szCs w:val="12"/>
      </w:rPr>
      <w:tab/>
    </w:r>
    <w:r>
      <w:rPr>
        <w:sz w:val="12"/>
        <w:szCs w:val="12"/>
      </w:rPr>
      <w:tab/>
      <w:t>UL</w:t>
    </w:r>
    <w:r w:rsidRPr="0053221C">
      <w:rPr>
        <w:sz w:val="12"/>
        <w:szCs w:val="12"/>
      </w:rPr>
      <w:tab/>
    </w:r>
  </w:p>
  <w:p w14:paraId="028AB8D0" w14:textId="77777777" w:rsidR="008C4774" w:rsidRDefault="008C477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CE1A" w14:textId="77777777" w:rsidR="008C4774" w:rsidRDefault="008C477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4CECE" w14:textId="77777777" w:rsidR="008C4774" w:rsidRDefault="008C4774" w:rsidP="00712CA7">
      <w:r>
        <w:separator/>
      </w:r>
    </w:p>
  </w:footnote>
  <w:footnote w:type="continuationSeparator" w:id="0">
    <w:p w14:paraId="7ECDDE0C" w14:textId="77777777" w:rsidR="008C4774" w:rsidRDefault="008C4774" w:rsidP="00712C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02307" w14:textId="77777777" w:rsidR="008C4774" w:rsidRDefault="008C477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2B37" w14:textId="06353032" w:rsidR="008C4774" w:rsidRDefault="008C4774" w:rsidP="00712CA7">
    <w:pPr>
      <w:tabs>
        <w:tab w:val="left" w:pos="7874"/>
      </w:tabs>
    </w:pPr>
    <w:r>
      <w:rPr>
        <w:noProof/>
        <w:lang w:eastAsia="de-DE"/>
      </w:rPr>
      <w:drawing>
        <wp:inline distT="0" distB="0" distL="0" distR="0" wp14:anchorId="56384B82" wp14:editId="641D652C">
          <wp:extent cx="1794076" cy="797368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755" cy="79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9346A6" w14:textId="7EE9BBD6" w:rsidR="008C4774" w:rsidRDefault="008C4774" w:rsidP="00712CA7">
    <w:pPr>
      <w:tabs>
        <w:tab w:val="left" w:pos="637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44AC" w14:textId="77777777" w:rsidR="008C4774" w:rsidRDefault="008C477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6A"/>
    <w:multiLevelType w:val="hybridMultilevel"/>
    <w:tmpl w:val="6F64BB3C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5CC2"/>
    <w:multiLevelType w:val="hybridMultilevel"/>
    <w:tmpl w:val="E6CC9D68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3DA2"/>
    <w:multiLevelType w:val="hybridMultilevel"/>
    <w:tmpl w:val="7F9AAEC2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14255"/>
    <w:multiLevelType w:val="hybridMultilevel"/>
    <w:tmpl w:val="00028B4C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668D2"/>
    <w:multiLevelType w:val="hybridMultilevel"/>
    <w:tmpl w:val="1A56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F69DC"/>
    <w:multiLevelType w:val="hybridMultilevel"/>
    <w:tmpl w:val="C6A2C2D8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D5186"/>
    <w:multiLevelType w:val="hybridMultilevel"/>
    <w:tmpl w:val="6CDCD33E"/>
    <w:lvl w:ilvl="0" w:tplc="5F70B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08"/>
    <w:rsid w:val="000345AA"/>
    <w:rsid w:val="0026449D"/>
    <w:rsid w:val="00712CA7"/>
    <w:rsid w:val="00722518"/>
    <w:rsid w:val="008C4774"/>
    <w:rsid w:val="00BC03E8"/>
    <w:rsid w:val="00DB426B"/>
    <w:rsid w:val="00EF61D5"/>
    <w:rsid w:val="00F61D08"/>
    <w:rsid w:val="00FE4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ECAA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E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character" w:customStyle="1" w:styleId="berschrift1Zeichen">
    <w:name w:val="Überschrift 1 Zeichen"/>
    <w:basedOn w:val="Absatzstandardschriftart"/>
    <w:link w:val="berschrift1"/>
    <w:uiPriority w:val="9"/>
    <w:rsid w:val="00FE47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708"/>
    <w:pPr>
      <w:spacing w:line="276" w:lineRule="auto"/>
      <w:outlineLvl w:val="9"/>
    </w:pPr>
    <w:rPr>
      <w:color w:val="365F91" w:themeColor="accent1" w:themeShade="BF"/>
      <w:sz w:val="28"/>
      <w:szCs w:val="28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708"/>
    <w:rPr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708"/>
    <w:pPr>
      <w:spacing w:before="120"/>
    </w:pPr>
    <w:rPr>
      <w:rFonts w:asciiTheme="majorHAnsi" w:hAnsiTheme="majorHAnsi"/>
      <w:b/>
      <w:color w:val="548DD4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708"/>
    <w:pPr>
      <w:ind w:left="240"/>
    </w:pPr>
    <w:rPr>
      <w:i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470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4708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ext">
    <w:name w:val="Text"/>
    <w:basedOn w:val="Standard"/>
    <w:rsid w:val="00FE4708"/>
    <w:pPr>
      <w:spacing w:before="60" w:after="60"/>
    </w:pPr>
    <w:rPr>
      <w:rFonts w:ascii="Arial" w:eastAsia="Times New Roman" w:hAnsi="Arial" w:cs="Times New Roman"/>
      <w:sz w:val="20"/>
      <w:szCs w:val="22"/>
      <w:lang w:val="de-CH" w:eastAsia="en-US"/>
    </w:rPr>
  </w:style>
  <w:style w:type="character" w:styleId="Kommentarzeichen">
    <w:name w:val="annotation reference"/>
    <w:rsid w:val="00BC03E8"/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12CA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12CA7"/>
  </w:style>
  <w:style w:type="paragraph" w:styleId="Fuzeile">
    <w:name w:val="footer"/>
    <w:basedOn w:val="Standard"/>
    <w:link w:val="FuzeileZeichen"/>
    <w:uiPriority w:val="99"/>
    <w:unhideWhenUsed/>
    <w:rsid w:val="00712CA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12C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E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character" w:customStyle="1" w:styleId="berschrift1Zeichen">
    <w:name w:val="Überschrift 1 Zeichen"/>
    <w:basedOn w:val="Absatzstandardschriftart"/>
    <w:link w:val="berschrift1"/>
    <w:uiPriority w:val="9"/>
    <w:rsid w:val="00FE47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708"/>
    <w:pPr>
      <w:spacing w:line="276" w:lineRule="auto"/>
      <w:outlineLvl w:val="9"/>
    </w:pPr>
    <w:rPr>
      <w:color w:val="365F91" w:themeColor="accent1" w:themeShade="BF"/>
      <w:sz w:val="28"/>
      <w:szCs w:val="28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708"/>
    <w:rPr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708"/>
    <w:pPr>
      <w:spacing w:before="120"/>
    </w:pPr>
    <w:rPr>
      <w:rFonts w:asciiTheme="majorHAnsi" w:hAnsiTheme="majorHAnsi"/>
      <w:b/>
      <w:color w:val="548DD4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708"/>
    <w:pPr>
      <w:ind w:left="240"/>
    </w:pPr>
    <w:rPr>
      <w:i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470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4708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47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ext">
    <w:name w:val="Text"/>
    <w:basedOn w:val="Standard"/>
    <w:rsid w:val="00FE4708"/>
    <w:pPr>
      <w:spacing w:before="60" w:after="60"/>
    </w:pPr>
    <w:rPr>
      <w:rFonts w:ascii="Arial" w:eastAsia="Times New Roman" w:hAnsi="Arial" w:cs="Times New Roman"/>
      <w:sz w:val="20"/>
      <w:szCs w:val="22"/>
      <w:lang w:val="de-CH" w:eastAsia="en-US"/>
    </w:rPr>
  </w:style>
  <w:style w:type="character" w:styleId="Kommentarzeichen">
    <w:name w:val="annotation reference"/>
    <w:rsid w:val="00BC03E8"/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12CA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12CA7"/>
  </w:style>
  <w:style w:type="paragraph" w:styleId="Fuzeile">
    <w:name w:val="footer"/>
    <w:basedOn w:val="Standard"/>
    <w:link w:val="FuzeileZeichen"/>
    <w:uiPriority w:val="99"/>
    <w:unhideWhenUsed/>
    <w:rsid w:val="00712CA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1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528B8-6BC0-714E-BD0A-A35A76E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8</Characters>
  <Application>Microsoft Macintosh Word</Application>
  <DocSecurity>0</DocSecurity>
  <Lines>38</Lines>
  <Paragraphs>10</Paragraphs>
  <ScaleCrop>false</ScaleCrop>
  <Company>EeCF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Löpfe</dc:creator>
  <cp:keywords/>
  <dc:description/>
  <cp:lastModifiedBy>Urs Löpfe</cp:lastModifiedBy>
  <cp:revision>7</cp:revision>
  <dcterms:created xsi:type="dcterms:W3CDTF">2017-03-06T16:00:00Z</dcterms:created>
  <dcterms:modified xsi:type="dcterms:W3CDTF">2017-05-18T17:09:00Z</dcterms:modified>
</cp:coreProperties>
</file>